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751F6" w14:textId="77777777" w:rsidR="00246749" w:rsidRDefault="00246749" w:rsidP="00246749">
      <w:pPr>
        <w:suppressAutoHyphens w:val="0"/>
        <w:jc w:val="center"/>
        <w:rPr>
          <w:b/>
          <w:lang w:eastAsia="tr-TR"/>
        </w:rPr>
      </w:pPr>
    </w:p>
    <w:p w14:paraId="21B01C6A" w14:textId="77777777" w:rsidR="00246749" w:rsidRDefault="00246749" w:rsidP="00246749">
      <w:pPr>
        <w:suppressAutoHyphens w:val="0"/>
        <w:jc w:val="center"/>
        <w:rPr>
          <w:b/>
          <w:lang w:eastAsia="tr-TR"/>
        </w:rPr>
      </w:pPr>
    </w:p>
    <w:p w14:paraId="7C3EE45F" w14:textId="77777777" w:rsidR="00246749" w:rsidRDefault="00246749" w:rsidP="00246749">
      <w:pPr>
        <w:suppressAutoHyphens w:val="0"/>
        <w:jc w:val="center"/>
        <w:rPr>
          <w:b/>
          <w:lang w:eastAsia="tr-TR"/>
        </w:rPr>
      </w:pPr>
    </w:p>
    <w:p w14:paraId="13CC16DC" w14:textId="77777777" w:rsidR="00246749" w:rsidRDefault="00246749" w:rsidP="00246749">
      <w:pPr>
        <w:suppressAutoHyphens w:val="0"/>
        <w:jc w:val="center"/>
        <w:rPr>
          <w:b/>
          <w:lang w:eastAsia="tr-TR"/>
        </w:rPr>
      </w:pPr>
    </w:p>
    <w:p w14:paraId="1795C3A0" w14:textId="77777777" w:rsidR="00C4709C" w:rsidRPr="00545CBC" w:rsidRDefault="00C4709C" w:rsidP="00C4709C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sz w:val="18"/>
          <w:szCs w:val="18"/>
          <w:lang w:eastAsia="tr-TR" w:bidi="tr-TR"/>
        </w:rPr>
      </w:pPr>
      <w:r w:rsidRPr="00545CBC">
        <w:rPr>
          <w:sz w:val="18"/>
          <w:szCs w:val="18"/>
          <w:lang w:eastAsia="tr-TR" w:bidi="tr-TR"/>
        </w:rPr>
        <w:t>……………………………………DEKANLIĞINA/MÜDÜRLÜĞÜNE</w:t>
      </w:r>
    </w:p>
    <w:p w14:paraId="677E9276" w14:textId="77777777" w:rsidR="00C4709C" w:rsidRPr="00545CBC" w:rsidRDefault="00C4709C" w:rsidP="00C4709C">
      <w:pPr>
        <w:widowControl w:val="0"/>
        <w:suppressAutoHyphens w:val="0"/>
        <w:autoSpaceDE w:val="0"/>
        <w:autoSpaceDN w:val="0"/>
        <w:rPr>
          <w:sz w:val="18"/>
          <w:szCs w:val="18"/>
          <w:lang w:eastAsia="tr-TR" w:bidi="tr-TR"/>
        </w:rPr>
      </w:pPr>
    </w:p>
    <w:p w14:paraId="7DC5A1B0" w14:textId="77777777" w:rsidR="00C4709C" w:rsidRPr="00545CBC" w:rsidRDefault="00C4709C" w:rsidP="00C4709C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sz w:val="18"/>
          <w:szCs w:val="18"/>
          <w:lang w:eastAsia="tr-TR" w:bidi="tr-TR"/>
        </w:rPr>
      </w:pPr>
      <w:r w:rsidRPr="00545CBC">
        <w:rPr>
          <w:sz w:val="18"/>
          <w:szCs w:val="18"/>
          <w:lang w:eastAsia="tr-TR" w:bidi="tr-TR"/>
        </w:rPr>
        <w:t>20........ -20......... Akademik Yılı Güz/Bahar/Yaz Dönemi son yarıyıl öğrencisiyim. Mezuniyetim için aşağıda belirttiğim dersten</w:t>
      </w:r>
      <w:r w:rsidR="00A265A1" w:rsidRPr="00545CBC">
        <w:rPr>
          <w:sz w:val="18"/>
          <w:szCs w:val="18"/>
          <w:lang w:eastAsia="tr-TR" w:bidi="tr-TR"/>
        </w:rPr>
        <w:t>/derslerden</w:t>
      </w:r>
      <w:r w:rsidRPr="00545CBC">
        <w:rPr>
          <w:sz w:val="18"/>
          <w:szCs w:val="18"/>
          <w:lang w:eastAsia="tr-TR" w:bidi="tr-TR"/>
        </w:rPr>
        <w:t xml:space="preserve"> başarısız olduğumdan </w:t>
      </w:r>
      <w:r w:rsidRPr="00545CBC">
        <w:rPr>
          <w:b/>
          <w:sz w:val="18"/>
          <w:szCs w:val="18"/>
          <w:lang w:eastAsia="tr-TR" w:bidi="tr-TR"/>
        </w:rPr>
        <w:t>“</w:t>
      </w:r>
      <w:r w:rsidR="0063607C" w:rsidRPr="00545CBC">
        <w:rPr>
          <w:b/>
          <w:sz w:val="18"/>
          <w:szCs w:val="18"/>
          <w:lang w:eastAsia="tr-TR" w:bidi="tr-TR"/>
        </w:rPr>
        <w:t xml:space="preserve">Yozgat </w:t>
      </w:r>
      <w:proofErr w:type="gramStart"/>
      <w:r w:rsidR="0063607C" w:rsidRPr="00545CBC">
        <w:rPr>
          <w:b/>
          <w:sz w:val="18"/>
          <w:szCs w:val="18"/>
          <w:lang w:eastAsia="tr-TR" w:bidi="tr-TR"/>
        </w:rPr>
        <w:t xml:space="preserve">Bozok </w:t>
      </w:r>
      <w:r w:rsidRPr="00545CBC">
        <w:rPr>
          <w:b/>
          <w:sz w:val="18"/>
          <w:szCs w:val="18"/>
          <w:lang w:eastAsia="tr-TR" w:bidi="tr-TR"/>
        </w:rPr>
        <w:t xml:space="preserve"> Üniversitesi</w:t>
      </w:r>
      <w:proofErr w:type="gramEnd"/>
      <w:r w:rsidRPr="00545CBC">
        <w:rPr>
          <w:b/>
          <w:sz w:val="18"/>
          <w:szCs w:val="18"/>
          <w:lang w:eastAsia="tr-TR" w:bidi="tr-TR"/>
        </w:rPr>
        <w:t xml:space="preserve"> Önlisans ve Lisans Eğitim- Öğretim ve Sınav </w:t>
      </w:r>
      <w:proofErr w:type="spellStart"/>
      <w:r w:rsidRPr="00545CBC">
        <w:rPr>
          <w:b/>
          <w:sz w:val="18"/>
          <w:szCs w:val="18"/>
          <w:lang w:eastAsia="tr-TR" w:bidi="tr-TR"/>
        </w:rPr>
        <w:t>Yönetmeliği”</w:t>
      </w:r>
      <w:r w:rsidRPr="00545CBC">
        <w:rPr>
          <w:sz w:val="18"/>
          <w:szCs w:val="18"/>
          <w:lang w:eastAsia="tr-TR" w:bidi="tr-TR"/>
        </w:rPr>
        <w:t>esaslarına</w:t>
      </w:r>
      <w:proofErr w:type="spellEnd"/>
      <w:r w:rsidRPr="00545CBC">
        <w:rPr>
          <w:sz w:val="18"/>
          <w:szCs w:val="18"/>
          <w:lang w:eastAsia="tr-TR" w:bidi="tr-TR"/>
        </w:rPr>
        <w:t xml:space="preserve"> göre t</w:t>
      </w:r>
      <w:r w:rsidRPr="00545CBC">
        <w:rPr>
          <w:b/>
          <w:sz w:val="18"/>
          <w:szCs w:val="18"/>
          <w:lang w:eastAsia="tr-TR" w:bidi="tr-TR"/>
        </w:rPr>
        <w:t>ek</w:t>
      </w:r>
      <w:r w:rsidR="00A265A1" w:rsidRPr="00545CBC">
        <w:rPr>
          <w:b/>
          <w:sz w:val="18"/>
          <w:szCs w:val="18"/>
          <w:lang w:eastAsia="tr-TR" w:bidi="tr-TR"/>
        </w:rPr>
        <w:t xml:space="preserve"> ders/üç</w:t>
      </w:r>
      <w:r w:rsidRPr="00545CBC">
        <w:rPr>
          <w:b/>
          <w:sz w:val="18"/>
          <w:szCs w:val="18"/>
          <w:lang w:eastAsia="tr-TR" w:bidi="tr-TR"/>
        </w:rPr>
        <w:t xml:space="preserve"> ders </w:t>
      </w:r>
      <w:r w:rsidRPr="00545CBC">
        <w:rPr>
          <w:sz w:val="18"/>
          <w:szCs w:val="18"/>
          <w:lang w:eastAsia="tr-TR" w:bidi="tr-TR"/>
        </w:rPr>
        <w:t>sınav hakkından yararlanmak</w:t>
      </w:r>
      <w:r w:rsidRPr="00545CBC">
        <w:rPr>
          <w:spacing w:val="-1"/>
          <w:sz w:val="18"/>
          <w:szCs w:val="18"/>
          <w:lang w:eastAsia="tr-TR" w:bidi="tr-TR"/>
        </w:rPr>
        <w:t xml:space="preserve"> </w:t>
      </w:r>
      <w:r w:rsidRPr="00545CBC">
        <w:rPr>
          <w:sz w:val="18"/>
          <w:szCs w:val="18"/>
          <w:lang w:eastAsia="tr-TR" w:bidi="tr-TR"/>
        </w:rPr>
        <w:t>istiyorum.</w:t>
      </w:r>
    </w:p>
    <w:p w14:paraId="21D8E190" w14:textId="77777777" w:rsidR="00C4709C" w:rsidRPr="00545CBC" w:rsidRDefault="00C4709C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sz w:val="18"/>
          <w:szCs w:val="18"/>
          <w:lang w:eastAsia="tr-TR" w:bidi="tr-TR"/>
        </w:rPr>
      </w:pPr>
      <w:r w:rsidRPr="00545CBC">
        <w:rPr>
          <w:sz w:val="18"/>
          <w:szCs w:val="18"/>
          <w:lang w:eastAsia="tr-TR" w:bidi="tr-TR"/>
        </w:rPr>
        <w:t>Gereğini saygılarımla arz ederim.</w:t>
      </w:r>
    </w:p>
    <w:p w14:paraId="18521846" w14:textId="77777777" w:rsidR="00C4709C" w:rsidRPr="00545CBC" w:rsidRDefault="00C4709C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18"/>
          <w:lang w:eastAsia="tr-TR" w:bidi="tr-TR"/>
        </w:rPr>
      </w:pPr>
      <w:r w:rsidRPr="00545CBC">
        <w:rPr>
          <w:sz w:val="18"/>
          <w:szCs w:val="18"/>
          <w:lang w:eastAsia="tr-TR" w:bidi="tr-TR"/>
        </w:rPr>
        <w:t>İmza:.........................................</w:t>
      </w:r>
    </w:p>
    <w:p w14:paraId="2079E96F" w14:textId="77777777" w:rsidR="00C4709C" w:rsidRPr="00545CBC" w:rsidRDefault="00C4709C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18"/>
          <w:lang w:eastAsia="tr-TR" w:bidi="tr-TR"/>
        </w:rPr>
      </w:pPr>
      <w:r w:rsidRPr="00545CBC">
        <w:rPr>
          <w:b/>
          <w:sz w:val="18"/>
          <w:szCs w:val="18"/>
          <w:lang w:eastAsia="tr-TR" w:bidi="tr-TR"/>
        </w:rPr>
        <w:t>Öğrencinin;</w:t>
      </w:r>
    </w:p>
    <w:p w14:paraId="7FFCFD0B" w14:textId="77777777" w:rsidR="00C4709C" w:rsidRPr="00545CBC" w:rsidRDefault="00C4709C" w:rsidP="00C4709C">
      <w:pPr>
        <w:widowControl w:val="0"/>
        <w:suppressAutoHyphens w:val="0"/>
        <w:autoSpaceDE w:val="0"/>
        <w:autoSpaceDN w:val="0"/>
        <w:spacing w:before="3"/>
        <w:rPr>
          <w:b/>
          <w:sz w:val="18"/>
          <w:szCs w:val="18"/>
          <w:lang w:eastAsia="tr-TR" w:bidi="tr-TR"/>
        </w:rPr>
      </w:pPr>
    </w:p>
    <w:p w14:paraId="27849844" w14:textId="77777777" w:rsidR="00C4709C" w:rsidRPr="00545CBC" w:rsidRDefault="00C4709C" w:rsidP="00C4709C">
      <w:pPr>
        <w:widowControl w:val="0"/>
        <w:suppressAutoHyphens w:val="0"/>
        <w:autoSpaceDE w:val="0"/>
        <w:autoSpaceDN w:val="0"/>
        <w:rPr>
          <w:b/>
          <w:sz w:val="18"/>
          <w:szCs w:val="18"/>
          <w:lang w:eastAsia="tr-TR" w:bidi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096E05" w:rsidRPr="00545CBC" w14:paraId="231087FC" w14:textId="77777777" w:rsidTr="00096E05">
        <w:tc>
          <w:tcPr>
            <w:tcW w:w="2376" w:type="dxa"/>
          </w:tcPr>
          <w:p w14:paraId="24D2398E" w14:textId="77777777" w:rsidR="00096E05" w:rsidRPr="00545CBC" w:rsidRDefault="00096E05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  <w:r w:rsidRPr="00545CBC">
              <w:rPr>
                <w:sz w:val="18"/>
                <w:szCs w:val="18"/>
                <w:lang w:eastAsia="tr-TR"/>
              </w:rPr>
              <w:t>Adı Soyadı</w:t>
            </w:r>
          </w:p>
          <w:p w14:paraId="2FF6AFB0" w14:textId="77777777" w:rsidR="00653F04" w:rsidRPr="00545CBC" w:rsidRDefault="00653F04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6836" w:type="dxa"/>
          </w:tcPr>
          <w:p w14:paraId="25BEC822" w14:textId="77777777" w:rsidR="00096E05" w:rsidRPr="00545CBC" w:rsidRDefault="00096E05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</w:tr>
      <w:tr w:rsidR="00096E05" w:rsidRPr="00545CBC" w14:paraId="1ADF791D" w14:textId="77777777" w:rsidTr="00096E05">
        <w:tc>
          <w:tcPr>
            <w:tcW w:w="2376" w:type="dxa"/>
          </w:tcPr>
          <w:p w14:paraId="4C3D9AE6" w14:textId="77777777" w:rsidR="00096E05" w:rsidRPr="00545CBC" w:rsidRDefault="00096E05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  <w:r w:rsidRPr="00545CBC">
              <w:rPr>
                <w:sz w:val="18"/>
                <w:szCs w:val="18"/>
                <w:lang w:eastAsia="tr-TR"/>
              </w:rPr>
              <w:t>TC Kimlik Numarası</w:t>
            </w:r>
          </w:p>
          <w:p w14:paraId="726C46EA" w14:textId="77777777" w:rsidR="00653F04" w:rsidRPr="00545CBC" w:rsidRDefault="00653F04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6836" w:type="dxa"/>
          </w:tcPr>
          <w:p w14:paraId="3EE96549" w14:textId="77777777" w:rsidR="00096E05" w:rsidRPr="00545CBC" w:rsidRDefault="00096E05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</w:tr>
      <w:tr w:rsidR="00096E05" w:rsidRPr="00545CBC" w14:paraId="6E10CBBC" w14:textId="77777777" w:rsidTr="00096E05">
        <w:tc>
          <w:tcPr>
            <w:tcW w:w="2376" w:type="dxa"/>
          </w:tcPr>
          <w:p w14:paraId="0A360DFA" w14:textId="77777777" w:rsidR="00096E05" w:rsidRPr="00545CBC" w:rsidRDefault="00096E05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  <w:r w:rsidRPr="00545CBC">
              <w:rPr>
                <w:sz w:val="18"/>
                <w:szCs w:val="18"/>
                <w:lang w:eastAsia="tr-TR"/>
              </w:rPr>
              <w:t>Bölüm/ ABD</w:t>
            </w:r>
          </w:p>
          <w:p w14:paraId="56C2EB63" w14:textId="77777777" w:rsidR="00653F04" w:rsidRPr="00545CBC" w:rsidRDefault="00653F04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6836" w:type="dxa"/>
          </w:tcPr>
          <w:p w14:paraId="0ECD1E51" w14:textId="77777777" w:rsidR="00096E05" w:rsidRPr="00545CBC" w:rsidRDefault="00096E05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</w:tr>
      <w:tr w:rsidR="00096E05" w:rsidRPr="00545CBC" w14:paraId="10C60B5A" w14:textId="77777777" w:rsidTr="00096E05">
        <w:tc>
          <w:tcPr>
            <w:tcW w:w="2376" w:type="dxa"/>
          </w:tcPr>
          <w:p w14:paraId="1564E1FC" w14:textId="77777777" w:rsidR="00096E05" w:rsidRPr="00545CBC" w:rsidRDefault="00096E05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  <w:r w:rsidRPr="00545CBC">
              <w:rPr>
                <w:sz w:val="18"/>
                <w:szCs w:val="18"/>
                <w:lang w:eastAsia="tr-TR"/>
              </w:rPr>
              <w:t>Okul No</w:t>
            </w:r>
          </w:p>
          <w:p w14:paraId="5A3E4F98" w14:textId="77777777" w:rsidR="00653F04" w:rsidRPr="00545CBC" w:rsidRDefault="00653F04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6836" w:type="dxa"/>
          </w:tcPr>
          <w:p w14:paraId="23806C43" w14:textId="77777777" w:rsidR="00096E05" w:rsidRPr="00545CBC" w:rsidRDefault="00096E05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</w:tr>
      <w:tr w:rsidR="00096E05" w:rsidRPr="00545CBC" w14:paraId="431D35D2" w14:textId="77777777" w:rsidTr="00096E05">
        <w:tc>
          <w:tcPr>
            <w:tcW w:w="2376" w:type="dxa"/>
          </w:tcPr>
          <w:p w14:paraId="18AE3A57" w14:textId="77777777" w:rsidR="00096E05" w:rsidRPr="00545CBC" w:rsidRDefault="00653F04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  <w:proofErr w:type="spellStart"/>
            <w:r w:rsidRPr="00545CBC">
              <w:rPr>
                <w:sz w:val="18"/>
                <w:szCs w:val="18"/>
                <w:lang w:eastAsia="tr-TR"/>
              </w:rPr>
              <w:t>CeoTlf</w:t>
            </w:r>
            <w:proofErr w:type="spellEnd"/>
            <w:r w:rsidRPr="00545CBC">
              <w:rPr>
                <w:sz w:val="18"/>
                <w:szCs w:val="18"/>
                <w:lang w:eastAsia="tr-TR"/>
              </w:rPr>
              <w:t>/Adres</w:t>
            </w:r>
          </w:p>
          <w:p w14:paraId="6F00C962" w14:textId="77777777" w:rsidR="00653F04" w:rsidRPr="00545CBC" w:rsidRDefault="00653F04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6836" w:type="dxa"/>
          </w:tcPr>
          <w:p w14:paraId="0C3AB422" w14:textId="77777777" w:rsidR="00096E05" w:rsidRPr="00545CBC" w:rsidRDefault="00096E05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</w:tr>
    </w:tbl>
    <w:p w14:paraId="52A69F57" w14:textId="77777777" w:rsidR="00246749" w:rsidRPr="00545CBC" w:rsidRDefault="00246749" w:rsidP="00246749">
      <w:pPr>
        <w:suppressAutoHyphens w:val="0"/>
        <w:rPr>
          <w:sz w:val="18"/>
          <w:szCs w:val="18"/>
          <w:lang w:eastAsia="tr-TR"/>
        </w:rPr>
      </w:pPr>
    </w:p>
    <w:p w14:paraId="5D3BB594" w14:textId="77777777" w:rsidR="00653F04" w:rsidRPr="00545CBC" w:rsidRDefault="00653F04" w:rsidP="00246749">
      <w:pPr>
        <w:suppressAutoHyphens w:val="0"/>
        <w:rPr>
          <w:b/>
          <w:sz w:val="18"/>
          <w:szCs w:val="18"/>
          <w:lang w:eastAsia="tr-TR"/>
        </w:rPr>
      </w:pPr>
      <w:r w:rsidRPr="00545CBC">
        <w:rPr>
          <w:b/>
          <w:sz w:val="18"/>
          <w:szCs w:val="18"/>
          <w:lang w:eastAsia="tr-TR"/>
        </w:rPr>
        <w:t>Talep Ettiği Tek Ders/Üç Ders Sınavının;</w:t>
      </w:r>
    </w:p>
    <w:p w14:paraId="56B1DAF6" w14:textId="77777777" w:rsidR="006C4317" w:rsidRPr="00545CBC" w:rsidRDefault="006C4317" w:rsidP="00246749">
      <w:pPr>
        <w:suppressAutoHyphens w:val="0"/>
        <w:rPr>
          <w:b/>
          <w:sz w:val="18"/>
          <w:szCs w:val="18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1701"/>
        <w:gridCol w:w="1591"/>
      </w:tblGrid>
      <w:tr w:rsidR="00EE1343" w:rsidRPr="00545CBC" w14:paraId="525FE03B" w14:textId="77777777" w:rsidTr="006C4317">
        <w:tc>
          <w:tcPr>
            <w:tcW w:w="1668" w:type="dxa"/>
          </w:tcPr>
          <w:p w14:paraId="0029F44D" w14:textId="77777777" w:rsidR="00EE1343" w:rsidRPr="00545CBC" w:rsidRDefault="00EE1343" w:rsidP="006C4317">
            <w:pPr>
              <w:suppressAutoHyphens w:val="0"/>
              <w:jc w:val="center"/>
              <w:rPr>
                <w:sz w:val="18"/>
                <w:szCs w:val="18"/>
                <w:lang w:eastAsia="tr-TR"/>
              </w:rPr>
            </w:pPr>
            <w:r w:rsidRPr="00545CBC">
              <w:rPr>
                <w:sz w:val="18"/>
                <w:szCs w:val="18"/>
                <w:lang w:eastAsia="tr-TR"/>
              </w:rPr>
              <w:t>Dersin Kodu</w:t>
            </w:r>
          </w:p>
          <w:p w14:paraId="648DD4C9" w14:textId="77777777" w:rsidR="00EE1343" w:rsidRPr="00545CBC" w:rsidRDefault="00EE1343" w:rsidP="006C4317">
            <w:pPr>
              <w:suppressAutoHyphens w:val="0"/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4252" w:type="dxa"/>
          </w:tcPr>
          <w:p w14:paraId="3029004F" w14:textId="77777777" w:rsidR="00EE1343" w:rsidRPr="00545CBC" w:rsidRDefault="00EE1343" w:rsidP="006C4317">
            <w:pPr>
              <w:suppressAutoHyphens w:val="0"/>
              <w:jc w:val="center"/>
              <w:rPr>
                <w:sz w:val="18"/>
                <w:szCs w:val="18"/>
                <w:lang w:eastAsia="tr-TR"/>
              </w:rPr>
            </w:pPr>
            <w:r w:rsidRPr="00545CBC">
              <w:rPr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1701" w:type="dxa"/>
          </w:tcPr>
          <w:p w14:paraId="2FFD9E08" w14:textId="77777777" w:rsidR="00EE1343" w:rsidRPr="00545CBC" w:rsidRDefault="00EE1343" w:rsidP="006C4317">
            <w:pPr>
              <w:suppressAutoHyphens w:val="0"/>
              <w:jc w:val="center"/>
              <w:rPr>
                <w:sz w:val="18"/>
                <w:szCs w:val="18"/>
                <w:lang w:eastAsia="tr-TR"/>
              </w:rPr>
            </w:pPr>
            <w:r w:rsidRPr="00545CBC">
              <w:rPr>
                <w:sz w:val="18"/>
                <w:szCs w:val="18"/>
                <w:lang w:eastAsia="tr-TR"/>
              </w:rPr>
              <w:t>Dersin Öğretim Elemanın Adı</w:t>
            </w:r>
          </w:p>
        </w:tc>
        <w:tc>
          <w:tcPr>
            <w:tcW w:w="1591" w:type="dxa"/>
          </w:tcPr>
          <w:p w14:paraId="2FA46FC0" w14:textId="77777777" w:rsidR="00EE1343" w:rsidRPr="00545CBC" w:rsidRDefault="006C4317" w:rsidP="006C4317">
            <w:pPr>
              <w:suppressAutoHyphens w:val="0"/>
              <w:jc w:val="center"/>
              <w:rPr>
                <w:sz w:val="18"/>
                <w:szCs w:val="18"/>
                <w:lang w:eastAsia="tr-TR"/>
              </w:rPr>
            </w:pPr>
            <w:r w:rsidRPr="00545CBC">
              <w:rPr>
                <w:sz w:val="18"/>
                <w:szCs w:val="18"/>
                <w:lang w:eastAsia="tr-TR"/>
              </w:rPr>
              <w:t>Dersin Alındığı Yıl-Dönem</w:t>
            </w:r>
          </w:p>
        </w:tc>
      </w:tr>
      <w:tr w:rsidR="00EE1343" w:rsidRPr="00545CBC" w14:paraId="3DE38326" w14:textId="77777777" w:rsidTr="006C4317">
        <w:tc>
          <w:tcPr>
            <w:tcW w:w="1668" w:type="dxa"/>
          </w:tcPr>
          <w:p w14:paraId="432A1C36" w14:textId="77777777" w:rsidR="00EE1343" w:rsidRPr="00545CBC" w:rsidRDefault="00EE1343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  <w:p w14:paraId="41892938" w14:textId="77777777" w:rsidR="00EE1343" w:rsidRPr="00545CBC" w:rsidRDefault="00EE1343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4252" w:type="dxa"/>
          </w:tcPr>
          <w:p w14:paraId="45FF2EDF" w14:textId="77777777" w:rsidR="00EE1343" w:rsidRPr="00545CBC" w:rsidRDefault="00EE1343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</w:tcPr>
          <w:p w14:paraId="69B5FF92" w14:textId="77777777" w:rsidR="00EE1343" w:rsidRPr="00545CBC" w:rsidRDefault="00EE1343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591" w:type="dxa"/>
          </w:tcPr>
          <w:p w14:paraId="061A66B9" w14:textId="77777777" w:rsidR="00EE1343" w:rsidRPr="00545CBC" w:rsidRDefault="00EE1343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</w:tr>
      <w:tr w:rsidR="00EE1343" w:rsidRPr="00545CBC" w14:paraId="7E126EAD" w14:textId="77777777" w:rsidTr="006C4317">
        <w:tc>
          <w:tcPr>
            <w:tcW w:w="1668" w:type="dxa"/>
          </w:tcPr>
          <w:p w14:paraId="5C2B2EA1" w14:textId="77777777" w:rsidR="00EE1343" w:rsidRPr="00545CBC" w:rsidRDefault="00EE1343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  <w:p w14:paraId="7FA8D0EB" w14:textId="77777777" w:rsidR="00EE1343" w:rsidRPr="00545CBC" w:rsidRDefault="00EE1343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4252" w:type="dxa"/>
          </w:tcPr>
          <w:p w14:paraId="0A63BFEF" w14:textId="77777777" w:rsidR="00EE1343" w:rsidRPr="00545CBC" w:rsidRDefault="00EE1343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</w:tcPr>
          <w:p w14:paraId="2FC6F157" w14:textId="77777777" w:rsidR="00EE1343" w:rsidRPr="00545CBC" w:rsidRDefault="00EE1343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591" w:type="dxa"/>
          </w:tcPr>
          <w:p w14:paraId="7E257550" w14:textId="77777777" w:rsidR="00EE1343" w:rsidRPr="00545CBC" w:rsidRDefault="00EE1343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</w:tr>
      <w:tr w:rsidR="00EE1343" w:rsidRPr="00545CBC" w14:paraId="19B7970A" w14:textId="77777777" w:rsidTr="006C4317">
        <w:tc>
          <w:tcPr>
            <w:tcW w:w="1668" w:type="dxa"/>
          </w:tcPr>
          <w:p w14:paraId="242CE35A" w14:textId="77777777" w:rsidR="00EE1343" w:rsidRPr="00545CBC" w:rsidRDefault="00EE1343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  <w:p w14:paraId="691ABAF3" w14:textId="77777777" w:rsidR="00EE1343" w:rsidRPr="00545CBC" w:rsidRDefault="00EE1343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4252" w:type="dxa"/>
          </w:tcPr>
          <w:p w14:paraId="4182F284" w14:textId="77777777" w:rsidR="00EE1343" w:rsidRPr="00545CBC" w:rsidRDefault="00EE1343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</w:tcPr>
          <w:p w14:paraId="579E7D8E" w14:textId="77777777" w:rsidR="00EE1343" w:rsidRPr="00545CBC" w:rsidRDefault="00EE1343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591" w:type="dxa"/>
          </w:tcPr>
          <w:p w14:paraId="764394FD" w14:textId="77777777" w:rsidR="00EE1343" w:rsidRPr="00545CBC" w:rsidRDefault="00EE1343" w:rsidP="00246749">
            <w:pPr>
              <w:suppressAutoHyphens w:val="0"/>
              <w:rPr>
                <w:sz w:val="18"/>
                <w:szCs w:val="18"/>
                <w:lang w:eastAsia="tr-TR"/>
              </w:rPr>
            </w:pPr>
          </w:p>
        </w:tc>
      </w:tr>
    </w:tbl>
    <w:p w14:paraId="332A081E" w14:textId="77777777" w:rsidR="00653F04" w:rsidRPr="00545CBC" w:rsidRDefault="00653F04" w:rsidP="00246749">
      <w:pPr>
        <w:suppressAutoHyphens w:val="0"/>
        <w:rPr>
          <w:b/>
          <w:sz w:val="18"/>
          <w:szCs w:val="18"/>
          <w:lang w:eastAsia="tr-TR"/>
        </w:rPr>
      </w:pPr>
    </w:p>
    <w:p w14:paraId="6E862430" w14:textId="77777777" w:rsidR="00615292" w:rsidRPr="00545CBC" w:rsidRDefault="00615292" w:rsidP="00246749">
      <w:pPr>
        <w:suppressAutoHyphens w:val="0"/>
        <w:rPr>
          <w:b/>
          <w:sz w:val="18"/>
          <w:szCs w:val="18"/>
          <w:lang w:eastAsia="tr-TR"/>
        </w:rPr>
      </w:pPr>
    </w:p>
    <w:p w14:paraId="2B27359B" w14:textId="77777777" w:rsidR="00615292" w:rsidRPr="00545CBC" w:rsidRDefault="00615292" w:rsidP="00246749">
      <w:pPr>
        <w:suppressAutoHyphens w:val="0"/>
        <w:rPr>
          <w:b/>
          <w:sz w:val="18"/>
          <w:szCs w:val="18"/>
          <w:lang w:eastAsia="tr-TR"/>
        </w:rPr>
      </w:pPr>
      <w:r w:rsidRPr="00545CBC">
        <w:rPr>
          <w:b/>
          <w:sz w:val="18"/>
          <w:szCs w:val="18"/>
          <w:lang w:eastAsia="tr-TR"/>
        </w:rPr>
        <w:t>Eki: Not Durum Belgesi</w:t>
      </w:r>
    </w:p>
    <w:sectPr w:rsidR="00615292" w:rsidRPr="00545CBC" w:rsidSect="001D1157">
      <w:headerReference w:type="default" r:id="rId7"/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29CCE" w14:textId="77777777" w:rsidR="00A907CA" w:rsidRDefault="00A907CA" w:rsidP="00F7049E">
      <w:r>
        <w:separator/>
      </w:r>
    </w:p>
  </w:endnote>
  <w:endnote w:type="continuationSeparator" w:id="0">
    <w:p w14:paraId="2B4DC0AD" w14:textId="77777777" w:rsidR="00A907CA" w:rsidRDefault="00A907CA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1"/>
      <w:gridCol w:w="3136"/>
      <w:gridCol w:w="3081"/>
    </w:tblGrid>
    <w:tr w:rsidR="00707B33" w:rsidRPr="00707B33" w14:paraId="47B5575D" w14:textId="77777777" w:rsidTr="00390D64">
      <w:tc>
        <w:tcPr>
          <w:tcW w:w="3448" w:type="dxa"/>
          <w:tcBorders>
            <w:top w:val="single" w:sz="18" w:space="0" w:color="E30713"/>
          </w:tcBorders>
        </w:tcPr>
        <w:p w14:paraId="645C24E5" w14:textId="77777777" w:rsidR="00707B33" w:rsidRPr="001D1157" w:rsidRDefault="00707B33" w:rsidP="00707B33">
          <w:pPr>
            <w:suppressAutoHyphens w:val="0"/>
            <w:jc w:val="center"/>
            <w:rPr>
              <w:rFonts w:eastAsiaTheme="minorHAnsi"/>
              <w:b/>
              <w:sz w:val="16"/>
              <w:szCs w:val="16"/>
              <w:lang w:eastAsia="en-US"/>
            </w:rPr>
          </w:pPr>
          <w:r w:rsidRPr="001D1157">
            <w:rPr>
              <w:rFonts w:eastAsiaTheme="minorHAnsi"/>
              <w:b/>
              <w:sz w:val="16"/>
              <w:szCs w:val="16"/>
              <w:lang w:eastAsia="en-US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3E0047CC" w14:textId="77777777" w:rsidR="00707B33" w:rsidRPr="001D1157" w:rsidRDefault="00707B33" w:rsidP="00707B33">
          <w:pPr>
            <w:suppressAutoHyphens w:val="0"/>
            <w:jc w:val="center"/>
            <w:rPr>
              <w:rFonts w:eastAsiaTheme="minorHAnsi"/>
              <w:b/>
              <w:sz w:val="16"/>
              <w:szCs w:val="16"/>
              <w:lang w:eastAsia="en-US"/>
            </w:rPr>
          </w:pPr>
          <w:r w:rsidRPr="001D1157">
            <w:rPr>
              <w:rFonts w:eastAsiaTheme="minorHAnsi"/>
              <w:b/>
              <w:sz w:val="16"/>
              <w:szCs w:val="16"/>
              <w:lang w:eastAsia="en-US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2BCF3873" w14:textId="77777777" w:rsidR="00707B33" w:rsidRPr="001D1157" w:rsidRDefault="00707B33" w:rsidP="00707B33">
          <w:pPr>
            <w:suppressAutoHyphens w:val="0"/>
            <w:jc w:val="center"/>
            <w:rPr>
              <w:rFonts w:eastAsiaTheme="minorHAnsi"/>
              <w:b/>
              <w:sz w:val="16"/>
              <w:szCs w:val="16"/>
              <w:lang w:eastAsia="en-US"/>
            </w:rPr>
          </w:pPr>
          <w:r w:rsidRPr="001D1157">
            <w:rPr>
              <w:rFonts w:eastAsiaTheme="minorHAnsi"/>
              <w:b/>
              <w:sz w:val="16"/>
              <w:szCs w:val="16"/>
              <w:lang w:eastAsia="en-US"/>
            </w:rPr>
            <w:t>Onaylayan</w:t>
          </w:r>
        </w:p>
      </w:tc>
    </w:tr>
    <w:tr w:rsidR="00707B33" w:rsidRPr="00707B33" w14:paraId="4CB38219" w14:textId="77777777" w:rsidTr="00390D64">
      <w:trPr>
        <w:trHeight w:val="397"/>
      </w:trPr>
      <w:tc>
        <w:tcPr>
          <w:tcW w:w="3448" w:type="dxa"/>
        </w:tcPr>
        <w:p w14:paraId="12E55E7C" w14:textId="08C4BFD5" w:rsidR="00707B33" w:rsidRPr="001D1157" w:rsidRDefault="00987372" w:rsidP="00707B33">
          <w:pPr>
            <w:suppressAutoHyphens w:val="0"/>
            <w:jc w:val="center"/>
            <w:rPr>
              <w:rFonts w:eastAsiaTheme="minorHAnsi"/>
              <w:sz w:val="18"/>
              <w:szCs w:val="22"/>
              <w:lang w:eastAsia="en-US"/>
            </w:rPr>
          </w:pPr>
          <w:r>
            <w:rPr>
              <w:rFonts w:eastAsiaTheme="minorHAnsi"/>
              <w:sz w:val="18"/>
              <w:szCs w:val="22"/>
              <w:lang w:eastAsia="en-US"/>
            </w:rPr>
            <w:t>Öğrenci İşleri Daire Başkanlığı</w:t>
          </w:r>
        </w:p>
      </w:tc>
      <w:tc>
        <w:tcPr>
          <w:tcW w:w="3448" w:type="dxa"/>
        </w:tcPr>
        <w:p w14:paraId="04666A68" w14:textId="77777777" w:rsidR="00707B33" w:rsidRPr="001D1157" w:rsidRDefault="00707B33" w:rsidP="00707B33">
          <w:pPr>
            <w:suppressAutoHyphens w:val="0"/>
            <w:jc w:val="center"/>
            <w:rPr>
              <w:rFonts w:eastAsiaTheme="minorHAnsi"/>
              <w:sz w:val="18"/>
              <w:szCs w:val="22"/>
              <w:lang w:eastAsia="en-US"/>
            </w:rPr>
          </w:pPr>
          <w:r w:rsidRPr="001D1157">
            <w:rPr>
              <w:rFonts w:eastAsiaTheme="minorHAnsi"/>
              <w:sz w:val="18"/>
              <w:szCs w:val="22"/>
              <w:lang w:eastAsia="en-US"/>
            </w:rPr>
            <w:t>Stratejik Yönetim ve Kalite Koordinatörlüğü</w:t>
          </w:r>
        </w:p>
      </w:tc>
      <w:tc>
        <w:tcPr>
          <w:tcW w:w="3448" w:type="dxa"/>
        </w:tcPr>
        <w:p w14:paraId="680CC376" w14:textId="77777777" w:rsidR="00707B33" w:rsidRPr="001D1157" w:rsidRDefault="00707B33" w:rsidP="00707B33">
          <w:pPr>
            <w:suppressAutoHyphens w:val="0"/>
            <w:jc w:val="center"/>
            <w:rPr>
              <w:rFonts w:eastAsiaTheme="minorHAnsi"/>
              <w:sz w:val="18"/>
              <w:szCs w:val="22"/>
              <w:lang w:eastAsia="en-US"/>
            </w:rPr>
          </w:pPr>
          <w:r w:rsidRPr="001D1157">
            <w:rPr>
              <w:rFonts w:eastAsiaTheme="minorHAnsi"/>
              <w:sz w:val="18"/>
              <w:szCs w:val="22"/>
              <w:lang w:eastAsia="en-US"/>
            </w:rPr>
            <w:t>Kalite Komisyonu</w:t>
          </w:r>
        </w:p>
      </w:tc>
    </w:tr>
  </w:tbl>
  <w:p w14:paraId="1D92D911" w14:textId="77777777" w:rsidR="004015CF" w:rsidRPr="00ED5536" w:rsidRDefault="004015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7943A" w14:textId="77777777" w:rsidR="00A907CA" w:rsidRDefault="00A907CA" w:rsidP="00F7049E">
      <w:r>
        <w:separator/>
      </w:r>
    </w:p>
  </w:footnote>
  <w:footnote w:type="continuationSeparator" w:id="0">
    <w:p w14:paraId="405E4A5B" w14:textId="77777777" w:rsidR="00A907CA" w:rsidRDefault="00A907CA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707B33" w:rsidRPr="00707B33" w14:paraId="60CEB4CB" w14:textId="77777777" w:rsidTr="00390D64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4B28EC43" w14:textId="77777777" w:rsidR="00707B33" w:rsidRPr="00707B33" w:rsidRDefault="00707B33" w:rsidP="00707B33">
          <w:pPr>
            <w:suppressAutoHyphens w:val="0"/>
            <w:jc w:val="center"/>
            <w:rPr>
              <w:rFonts w:ascii="Arial" w:eastAsiaTheme="minorHAnsi" w:hAnsi="Arial" w:cs="Arial"/>
              <w:sz w:val="22"/>
              <w:szCs w:val="22"/>
              <w:lang w:eastAsia="en-US"/>
            </w:rPr>
          </w:pPr>
          <w:r w:rsidRPr="00707B33">
            <w:rPr>
              <w:rFonts w:ascii="Arial" w:eastAsiaTheme="minorHAnsi" w:hAnsi="Arial" w:cs="Arial"/>
              <w:noProof/>
              <w:sz w:val="22"/>
              <w:szCs w:val="22"/>
              <w:lang w:eastAsia="tr-TR"/>
            </w:rPr>
            <w:drawing>
              <wp:inline distT="0" distB="0" distL="0" distR="0" wp14:anchorId="249C13BF" wp14:editId="12AE40D5">
                <wp:extent cx="660400" cy="660400"/>
                <wp:effectExtent l="0" t="0" r="6350" b="6350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7BFCAF29" w14:textId="77777777" w:rsidR="00707B33" w:rsidRPr="001D1157" w:rsidRDefault="00707B33" w:rsidP="00707B33">
          <w:pPr>
            <w:suppressAutoHyphens w:val="0"/>
            <w:jc w:val="center"/>
            <w:rPr>
              <w:rFonts w:eastAsiaTheme="minorHAnsi"/>
              <w:b/>
              <w:color w:val="002060"/>
              <w:sz w:val="20"/>
              <w:szCs w:val="20"/>
              <w:lang w:eastAsia="en-US"/>
            </w:rPr>
          </w:pPr>
          <w:r w:rsidRPr="001D1157">
            <w:rPr>
              <w:rFonts w:eastAsiaTheme="minorHAnsi"/>
              <w:b/>
              <w:sz w:val="20"/>
              <w:szCs w:val="20"/>
              <w:lang w:eastAsia="en-US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27D8BC85" w14:textId="77777777" w:rsidR="00707B33" w:rsidRPr="001D1157" w:rsidRDefault="00707B33" w:rsidP="00707B33">
          <w:pPr>
            <w:suppressAutoHyphens w:val="0"/>
            <w:rPr>
              <w:rFonts w:eastAsiaTheme="minorHAnsi"/>
              <w:b/>
              <w:sz w:val="16"/>
              <w:szCs w:val="16"/>
              <w:lang w:eastAsia="en-US"/>
            </w:rPr>
          </w:pPr>
          <w:r w:rsidRPr="001D1157">
            <w:rPr>
              <w:rFonts w:eastAsiaTheme="minorHAnsi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40C50146" w14:textId="77777777" w:rsidR="00707B33" w:rsidRPr="001D1157" w:rsidRDefault="00707B33" w:rsidP="00707B33">
          <w:pPr>
            <w:suppressAutoHyphens w:val="0"/>
            <w:rPr>
              <w:rFonts w:eastAsiaTheme="minorHAnsi"/>
              <w:b/>
              <w:color w:val="E30713"/>
              <w:sz w:val="16"/>
              <w:szCs w:val="16"/>
              <w:lang w:eastAsia="en-US"/>
            </w:rPr>
          </w:pPr>
          <w:r w:rsidRPr="001D1157">
            <w:rPr>
              <w:rFonts w:eastAsiaTheme="minorHAnsi"/>
              <w:noProof/>
              <w:color w:val="E30713"/>
              <w:sz w:val="16"/>
              <w:szCs w:val="16"/>
              <w:lang w:eastAsia="tr-TR"/>
            </w:rPr>
            <w:t>KYT-FRM-113</w:t>
          </w:r>
        </w:p>
      </w:tc>
    </w:tr>
    <w:tr w:rsidR="00707B33" w:rsidRPr="00707B33" w14:paraId="4FCD593A" w14:textId="77777777" w:rsidTr="00390D64">
      <w:trPr>
        <w:trHeight w:val="283"/>
        <w:jc w:val="center"/>
      </w:trPr>
      <w:tc>
        <w:tcPr>
          <w:tcW w:w="1276" w:type="dxa"/>
          <w:vMerge/>
          <w:vAlign w:val="center"/>
        </w:tcPr>
        <w:p w14:paraId="74FAABD4" w14:textId="77777777" w:rsidR="00707B33" w:rsidRPr="00707B33" w:rsidRDefault="00707B33" w:rsidP="00707B33">
          <w:pPr>
            <w:suppressAutoHyphens w:val="0"/>
            <w:rPr>
              <w:rFonts w:ascii="Arial" w:eastAsiaTheme="minorHAnsi" w:hAnsi="Arial" w:cs="Arial"/>
              <w:noProof/>
              <w:sz w:val="22"/>
              <w:szCs w:val="22"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4F9EED49" w14:textId="77777777" w:rsidR="00707B33" w:rsidRPr="001D1157" w:rsidRDefault="00707B33" w:rsidP="00707B33">
          <w:pPr>
            <w:suppressAutoHyphens w:val="0"/>
            <w:jc w:val="center"/>
            <w:rPr>
              <w:rFonts w:eastAsiaTheme="minorHAnsi"/>
              <w:b/>
              <w:sz w:val="20"/>
              <w:szCs w:val="20"/>
              <w:lang w:eastAsia="en-US"/>
            </w:rPr>
          </w:pPr>
          <w:r w:rsidRPr="001D1157">
            <w:rPr>
              <w:rFonts w:eastAsiaTheme="minorHAnsi"/>
              <w:b/>
              <w:sz w:val="20"/>
              <w:szCs w:val="20"/>
              <w:lang w:eastAsia="en-US"/>
            </w:rPr>
            <w:t>TEK DERS/ÜÇ DERS SINAV BAŞVURU FORMU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1F01DA5F" w14:textId="77777777" w:rsidR="00707B33" w:rsidRPr="001D1157" w:rsidRDefault="00707B33" w:rsidP="00707B33">
          <w:pPr>
            <w:suppressAutoHyphens w:val="0"/>
            <w:rPr>
              <w:rFonts w:eastAsiaTheme="minorHAnsi"/>
              <w:b/>
              <w:sz w:val="16"/>
              <w:szCs w:val="16"/>
              <w:lang w:eastAsia="en-US"/>
            </w:rPr>
          </w:pPr>
          <w:r w:rsidRPr="001D1157">
            <w:rPr>
              <w:rFonts w:eastAsiaTheme="minorHAnsi"/>
              <w:b/>
              <w:bCs/>
              <w:sz w:val="16"/>
              <w:szCs w:val="16"/>
              <w:lang w:eastAsia="en-US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2523219D" w14:textId="77777777" w:rsidR="00707B33" w:rsidRPr="001D1157" w:rsidRDefault="003B4C82" w:rsidP="00707B33">
          <w:pPr>
            <w:suppressAutoHyphens w:val="0"/>
            <w:rPr>
              <w:rFonts w:eastAsiaTheme="minorHAnsi"/>
              <w:color w:val="E30713"/>
              <w:sz w:val="16"/>
              <w:szCs w:val="16"/>
              <w:lang w:eastAsia="en-US"/>
            </w:rPr>
          </w:pPr>
          <w:r w:rsidRPr="001D1157">
            <w:rPr>
              <w:rFonts w:eastAsia="Batang"/>
              <w:color w:val="E30713"/>
              <w:sz w:val="16"/>
              <w:szCs w:val="16"/>
            </w:rPr>
            <w:t>08.08.2018</w:t>
          </w:r>
        </w:p>
      </w:tc>
    </w:tr>
    <w:tr w:rsidR="00707B33" w:rsidRPr="00707B33" w14:paraId="34E8292E" w14:textId="77777777" w:rsidTr="00390D64">
      <w:trPr>
        <w:trHeight w:val="283"/>
        <w:jc w:val="center"/>
      </w:trPr>
      <w:tc>
        <w:tcPr>
          <w:tcW w:w="1276" w:type="dxa"/>
          <w:vMerge/>
        </w:tcPr>
        <w:p w14:paraId="13E4F411" w14:textId="77777777" w:rsidR="00707B33" w:rsidRPr="00707B33" w:rsidRDefault="00707B33" w:rsidP="00707B33">
          <w:pPr>
            <w:suppressAutoHyphens w:val="0"/>
            <w:rPr>
              <w:rFonts w:ascii="Arial" w:eastAsiaTheme="minorHAnsi" w:hAnsi="Arial" w:cs="Arial"/>
              <w:noProof/>
              <w:sz w:val="22"/>
              <w:szCs w:val="22"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5173FC87" w14:textId="77777777" w:rsidR="00707B33" w:rsidRPr="00707B33" w:rsidRDefault="00707B33" w:rsidP="00707B33">
          <w:pPr>
            <w:suppressAutoHyphens w:val="0"/>
            <w:jc w:val="center"/>
            <w:rPr>
              <w:rFonts w:ascii="Arial" w:eastAsiaTheme="minorHAnsi" w:hAnsi="Arial" w:cs="Arial"/>
              <w:b/>
              <w:sz w:val="18"/>
              <w:szCs w:val="18"/>
              <w:lang w:eastAsia="en-US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69ABA467" w14:textId="77777777" w:rsidR="00707B33" w:rsidRPr="001D1157" w:rsidRDefault="00707B33" w:rsidP="00707B33">
          <w:pPr>
            <w:suppressAutoHyphens w:val="0"/>
            <w:rPr>
              <w:rFonts w:eastAsiaTheme="minorHAnsi"/>
              <w:b/>
              <w:sz w:val="16"/>
              <w:szCs w:val="16"/>
              <w:lang w:eastAsia="en-US"/>
            </w:rPr>
          </w:pPr>
          <w:r w:rsidRPr="001D1157">
            <w:rPr>
              <w:rFonts w:eastAsiaTheme="minorHAnsi"/>
              <w:b/>
              <w:bCs/>
              <w:sz w:val="16"/>
              <w:szCs w:val="16"/>
              <w:lang w:eastAsia="en-US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78CEE9B1" w14:textId="77777777" w:rsidR="00707B33" w:rsidRPr="001D1157" w:rsidRDefault="00707B33" w:rsidP="00707B33">
          <w:pPr>
            <w:suppressAutoHyphens w:val="0"/>
            <w:rPr>
              <w:rFonts w:eastAsiaTheme="minorHAnsi"/>
              <w:b/>
              <w:color w:val="E30713"/>
              <w:sz w:val="16"/>
              <w:szCs w:val="16"/>
              <w:lang w:eastAsia="en-US"/>
            </w:rPr>
          </w:pPr>
          <w:r w:rsidRPr="001D1157">
            <w:rPr>
              <w:rFonts w:eastAsiaTheme="minorHAnsi"/>
              <w:color w:val="E30713"/>
              <w:sz w:val="16"/>
              <w:szCs w:val="16"/>
              <w:lang w:eastAsia="en-US"/>
            </w:rPr>
            <w:t>10.02.2026 / 1</w:t>
          </w:r>
        </w:p>
      </w:tc>
    </w:tr>
    <w:tr w:rsidR="00707B33" w:rsidRPr="00707B33" w14:paraId="668ADD54" w14:textId="77777777" w:rsidTr="00390D64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4980A98B" w14:textId="77777777" w:rsidR="00707B33" w:rsidRPr="00707B33" w:rsidRDefault="00707B33" w:rsidP="00707B33">
          <w:pPr>
            <w:suppressAutoHyphens w:val="0"/>
            <w:rPr>
              <w:rFonts w:ascii="Arial" w:eastAsiaTheme="minorHAnsi" w:hAnsi="Arial" w:cs="Arial"/>
              <w:noProof/>
              <w:sz w:val="22"/>
              <w:szCs w:val="22"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67F51F8C" w14:textId="77777777" w:rsidR="00707B33" w:rsidRPr="00707B33" w:rsidRDefault="00707B33" w:rsidP="00707B33">
          <w:pPr>
            <w:suppressAutoHyphens w:val="0"/>
            <w:jc w:val="center"/>
            <w:rPr>
              <w:rFonts w:ascii="Arial" w:eastAsiaTheme="minorHAnsi" w:hAnsi="Arial" w:cs="Arial"/>
              <w:sz w:val="20"/>
              <w:szCs w:val="20"/>
              <w:lang w:eastAsia="en-US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41C826D6" w14:textId="77777777" w:rsidR="00707B33" w:rsidRPr="001D1157" w:rsidRDefault="00707B33" w:rsidP="00707B33">
          <w:pPr>
            <w:suppressAutoHyphens w:val="0"/>
            <w:rPr>
              <w:rFonts w:eastAsiaTheme="minorHAnsi"/>
              <w:bCs/>
              <w:sz w:val="16"/>
              <w:szCs w:val="16"/>
              <w:lang w:eastAsia="en-US"/>
            </w:rPr>
          </w:pPr>
          <w:r w:rsidRPr="001D1157">
            <w:rPr>
              <w:rFonts w:eastAsiaTheme="minorHAnsi"/>
              <w:b/>
              <w:sz w:val="16"/>
              <w:szCs w:val="16"/>
              <w:lang w:eastAsia="en-US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3686A594" w14:textId="77777777" w:rsidR="00707B33" w:rsidRPr="001D1157" w:rsidRDefault="00707B33" w:rsidP="00707B33">
          <w:pPr>
            <w:suppressAutoHyphens w:val="0"/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</w:pPr>
          <w:r w:rsidRPr="001D1157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begin"/>
          </w:r>
          <w:r w:rsidRPr="001D1157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instrText>PAGE  \* Arabic  \* MERGEFORMAT</w:instrText>
          </w:r>
          <w:r w:rsidRPr="001D1157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separate"/>
          </w:r>
          <w:r w:rsidR="00545CBC">
            <w:rPr>
              <w:rFonts w:eastAsiaTheme="minorHAnsi"/>
              <w:bCs/>
              <w:noProof/>
              <w:color w:val="E30713"/>
              <w:sz w:val="16"/>
              <w:szCs w:val="16"/>
              <w:lang w:eastAsia="en-US"/>
            </w:rPr>
            <w:t>1</w:t>
          </w:r>
          <w:r w:rsidRPr="001D1157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end"/>
          </w:r>
          <w:r w:rsidRPr="001D1157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t xml:space="preserve"> / </w:t>
          </w:r>
          <w:r w:rsidRPr="001D1157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begin"/>
          </w:r>
          <w:r w:rsidRPr="001D1157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instrText>NUMPAGES  \* Arabic  \* MERGEFORMAT</w:instrText>
          </w:r>
          <w:r w:rsidRPr="001D1157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separate"/>
          </w:r>
          <w:r w:rsidR="00545CBC">
            <w:rPr>
              <w:rFonts w:eastAsiaTheme="minorHAnsi"/>
              <w:bCs/>
              <w:noProof/>
              <w:color w:val="E30713"/>
              <w:sz w:val="16"/>
              <w:szCs w:val="16"/>
              <w:lang w:eastAsia="en-US"/>
            </w:rPr>
            <w:t>1</w:t>
          </w:r>
          <w:r w:rsidRPr="001D1157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end"/>
          </w:r>
        </w:p>
      </w:tc>
    </w:tr>
  </w:tbl>
  <w:p w14:paraId="7859D30D" w14:textId="77777777" w:rsidR="004015CF" w:rsidRDefault="00401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686"/>
    <w:rsid w:val="0001387A"/>
    <w:rsid w:val="0002739B"/>
    <w:rsid w:val="000436B1"/>
    <w:rsid w:val="00096E05"/>
    <w:rsid w:val="000A0A71"/>
    <w:rsid w:val="000D20AD"/>
    <w:rsid w:val="000D7585"/>
    <w:rsid w:val="00106A16"/>
    <w:rsid w:val="00182F7E"/>
    <w:rsid w:val="00194F82"/>
    <w:rsid w:val="001A1090"/>
    <w:rsid w:val="001B30CB"/>
    <w:rsid w:val="001D1157"/>
    <w:rsid w:val="001E61A5"/>
    <w:rsid w:val="001F1AA0"/>
    <w:rsid w:val="00246749"/>
    <w:rsid w:val="00337DFE"/>
    <w:rsid w:val="00366F7B"/>
    <w:rsid w:val="003817FF"/>
    <w:rsid w:val="003B4C82"/>
    <w:rsid w:val="003C2C49"/>
    <w:rsid w:val="003E4D4F"/>
    <w:rsid w:val="004015CF"/>
    <w:rsid w:val="00484F8C"/>
    <w:rsid w:val="004D6978"/>
    <w:rsid w:val="005316B3"/>
    <w:rsid w:val="00531A19"/>
    <w:rsid w:val="00545CBC"/>
    <w:rsid w:val="0058082C"/>
    <w:rsid w:val="005A78F7"/>
    <w:rsid w:val="00604462"/>
    <w:rsid w:val="00615292"/>
    <w:rsid w:val="00624169"/>
    <w:rsid w:val="0063514B"/>
    <w:rsid w:val="0063607C"/>
    <w:rsid w:val="006431DB"/>
    <w:rsid w:val="00653F04"/>
    <w:rsid w:val="006C4317"/>
    <w:rsid w:val="006D73D1"/>
    <w:rsid w:val="00707B33"/>
    <w:rsid w:val="007232F5"/>
    <w:rsid w:val="00790EAC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45FFA"/>
    <w:rsid w:val="00987372"/>
    <w:rsid w:val="009C221E"/>
    <w:rsid w:val="009E6686"/>
    <w:rsid w:val="00A03A98"/>
    <w:rsid w:val="00A04065"/>
    <w:rsid w:val="00A15E32"/>
    <w:rsid w:val="00A265A1"/>
    <w:rsid w:val="00A43E16"/>
    <w:rsid w:val="00A861DA"/>
    <w:rsid w:val="00A8632C"/>
    <w:rsid w:val="00A907CA"/>
    <w:rsid w:val="00B321BE"/>
    <w:rsid w:val="00B676C6"/>
    <w:rsid w:val="00C4709C"/>
    <w:rsid w:val="00C6186F"/>
    <w:rsid w:val="00C825C3"/>
    <w:rsid w:val="00CF0A4D"/>
    <w:rsid w:val="00D041C9"/>
    <w:rsid w:val="00D10171"/>
    <w:rsid w:val="00D1056D"/>
    <w:rsid w:val="00D11621"/>
    <w:rsid w:val="00D12D00"/>
    <w:rsid w:val="00D405DC"/>
    <w:rsid w:val="00D51968"/>
    <w:rsid w:val="00D5349C"/>
    <w:rsid w:val="00D611FC"/>
    <w:rsid w:val="00D65721"/>
    <w:rsid w:val="00DB6F20"/>
    <w:rsid w:val="00DD21CD"/>
    <w:rsid w:val="00E055D8"/>
    <w:rsid w:val="00ED013E"/>
    <w:rsid w:val="00ED5536"/>
    <w:rsid w:val="00EE1343"/>
    <w:rsid w:val="00F55727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471A0"/>
  <w15:docId w15:val="{0446D9CA-F3B2-4DD9-B508-82E461A8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64FDF-E39C-4385-AAE7-AFAEA117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ğuzhan  Danış</cp:lastModifiedBy>
  <cp:revision>10</cp:revision>
  <cp:lastPrinted>2015-01-13T07:33:00Z</cp:lastPrinted>
  <dcterms:created xsi:type="dcterms:W3CDTF">2018-11-08T07:24:00Z</dcterms:created>
  <dcterms:modified xsi:type="dcterms:W3CDTF">2026-03-30T18:10:00Z</dcterms:modified>
</cp:coreProperties>
</file>